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3EFE3" w14:textId="77777777" w:rsidR="000B3C4D" w:rsidRPr="000E574A" w:rsidRDefault="0089710D" w:rsidP="000B3C4D">
      <w:pPr>
        <w:rPr>
          <w:noProof w:val="0"/>
        </w:rPr>
      </w:pPr>
      <w:bookmarkStart w:id="0" w:name="_GoBack"/>
      <w:bookmarkEnd w:id="0"/>
      <w:r>
        <w:rPr>
          <w:noProof w:val="0"/>
        </w:rPr>
        <w:tab/>
      </w:r>
    </w:p>
    <w:p w14:paraId="5B96A145" w14:textId="12F7545F" w:rsidR="000B3C4D" w:rsidRPr="000E574A" w:rsidRDefault="006D0DA3" w:rsidP="006B74AD">
      <w:pPr>
        <w:jc w:val="center"/>
        <w:rPr>
          <w:b/>
          <w:bCs/>
          <w:noProof w:val="0"/>
        </w:rPr>
      </w:pPr>
      <w:r w:rsidRPr="009B4DE2">
        <w:drawing>
          <wp:inline distT="0" distB="0" distL="0" distR="0" wp14:anchorId="0C5CE151" wp14:editId="5162CE43">
            <wp:extent cx="5760720" cy="566082"/>
            <wp:effectExtent l="0" t="0" r="0" b="0"/>
            <wp:docPr id="1" name="Obraz 1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AAAF" w14:textId="77777777" w:rsidR="000B3C4D" w:rsidRPr="000E574A" w:rsidRDefault="000B3C4D" w:rsidP="00C743BD">
      <w:pPr>
        <w:jc w:val="right"/>
        <w:rPr>
          <w:b/>
          <w:noProof w:val="0"/>
        </w:rPr>
      </w:pPr>
    </w:p>
    <w:p w14:paraId="2061D484" w14:textId="77777777" w:rsidR="000B3C4D" w:rsidRDefault="000B3C4D" w:rsidP="000B3C4D">
      <w:pPr>
        <w:rPr>
          <w:b/>
          <w:noProof w:val="0"/>
        </w:rPr>
      </w:pPr>
    </w:p>
    <w:p w14:paraId="642296BB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1DFD686A" w14:textId="77777777" w:rsidR="005A0D48" w:rsidRPr="004C24A4" w:rsidRDefault="005A0D48" w:rsidP="00C20EE2">
      <w:pPr>
        <w:pStyle w:val="Tytu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14:paraId="1D9B743D" w14:textId="77777777" w:rsidR="00B30FD2" w:rsidRDefault="00B30FD2" w:rsidP="00C20EE2">
      <w:pPr>
        <w:pStyle w:val="Tytu"/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</w:p>
    <w:p w14:paraId="6FC717CE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43E93D43" w14:textId="77777777" w:rsidR="000B3C4D" w:rsidRPr="000E574A" w:rsidRDefault="000B3C4D" w:rsidP="000B3C4D">
      <w:pPr>
        <w:rPr>
          <w:b/>
          <w:noProof w:val="0"/>
        </w:rPr>
      </w:pPr>
    </w:p>
    <w:p w14:paraId="65DFFDE4" w14:textId="77777777" w:rsidR="000B3C4D" w:rsidRPr="000E574A" w:rsidRDefault="000B3C4D" w:rsidP="000B3C4D">
      <w:pPr>
        <w:rPr>
          <w:b/>
          <w:noProof w:val="0"/>
        </w:rPr>
      </w:pPr>
    </w:p>
    <w:p w14:paraId="5D1C09C4" w14:textId="77777777" w:rsidR="000B3C4D" w:rsidRDefault="00772EAD" w:rsidP="00772EAD">
      <w:pPr>
        <w:tabs>
          <w:tab w:val="left" w:pos="3600"/>
        </w:tabs>
        <w:rPr>
          <w:b/>
          <w:noProof w:val="0"/>
        </w:rPr>
      </w:pPr>
      <w:r>
        <w:rPr>
          <w:b/>
          <w:noProof w:val="0"/>
        </w:rPr>
        <w:tab/>
      </w:r>
    </w:p>
    <w:p w14:paraId="17AF7A4C" w14:textId="77777777" w:rsidR="00D669EC" w:rsidRDefault="00D669EC" w:rsidP="003A4DA1">
      <w:pPr>
        <w:jc w:val="center"/>
        <w:rPr>
          <w:b/>
          <w:noProof w:val="0"/>
        </w:rPr>
      </w:pPr>
    </w:p>
    <w:p w14:paraId="41F38422" w14:textId="77777777" w:rsidR="00D669EC" w:rsidRDefault="00D669EC" w:rsidP="00D669EC">
      <w:pPr>
        <w:rPr>
          <w:b/>
          <w:noProof w:val="0"/>
        </w:rPr>
      </w:pPr>
    </w:p>
    <w:p w14:paraId="3620F3FA" w14:textId="77777777" w:rsidR="00D669EC" w:rsidRDefault="00D669EC" w:rsidP="003A4DA1">
      <w:pPr>
        <w:jc w:val="center"/>
        <w:rPr>
          <w:b/>
          <w:noProof w:val="0"/>
        </w:rPr>
      </w:pPr>
    </w:p>
    <w:p w14:paraId="293C9FAE" w14:textId="77777777" w:rsidR="004C24A4" w:rsidRDefault="004C24A4" w:rsidP="003A4DA1">
      <w:pPr>
        <w:jc w:val="center"/>
        <w:rPr>
          <w:b/>
          <w:noProof w:val="0"/>
        </w:rPr>
      </w:pPr>
    </w:p>
    <w:p w14:paraId="15C6923B" w14:textId="77777777" w:rsidR="004C24A4" w:rsidRDefault="004C24A4" w:rsidP="003A4DA1">
      <w:pPr>
        <w:jc w:val="center"/>
        <w:rPr>
          <w:b/>
          <w:noProof w:val="0"/>
        </w:rPr>
      </w:pPr>
    </w:p>
    <w:p w14:paraId="7DE4A7DD" w14:textId="77777777" w:rsidR="00C20EE2" w:rsidRDefault="00C20EE2" w:rsidP="003A4DA1">
      <w:pPr>
        <w:jc w:val="center"/>
        <w:rPr>
          <w:b/>
          <w:noProof w:val="0"/>
        </w:rPr>
      </w:pPr>
    </w:p>
    <w:p w14:paraId="4808BF99" w14:textId="77777777" w:rsidR="00C47371" w:rsidRDefault="00C47371" w:rsidP="003A4DA1">
      <w:pPr>
        <w:jc w:val="center"/>
        <w:rPr>
          <w:b/>
          <w:noProof w:val="0"/>
        </w:rPr>
      </w:pPr>
    </w:p>
    <w:p w14:paraId="12AB233B" w14:textId="77777777" w:rsidR="00C20EE2" w:rsidRDefault="00C20EE2" w:rsidP="00071253">
      <w:pPr>
        <w:rPr>
          <w:b/>
          <w:noProof w:val="0"/>
        </w:rPr>
      </w:pPr>
    </w:p>
    <w:p w14:paraId="4A734F52" w14:textId="77777777" w:rsidR="00C20EE2" w:rsidRDefault="00C20EE2" w:rsidP="00E93368">
      <w:pPr>
        <w:rPr>
          <w:b/>
          <w:noProof w:val="0"/>
        </w:rPr>
      </w:pPr>
    </w:p>
    <w:p w14:paraId="44B6E22B" w14:textId="77777777" w:rsidR="00E8214F" w:rsidRPr="005F675F" w:rsidRDefault="00412E8A" w:rsidP="00C20EE2">
      <w:pPr>
        <w:spacing w:after="0"/>
        <w:jc w:val="center"/>
        <w:rPr>
          <w:b/>
          <w:noProof w:val="0"/>
          <w:sz w:val="28"/>
          <w:szCs w:val="28"/>
        </w:rPr>
      </w:pPr>
      <w:bookmarkStart w:id="1" w:name="_Toc427660941"/>
      <w:r w:rsidRPr="005F675F">
        <w:rPr>
          <w:b/>
          <w:noProof w:val="0"/>
          <w:sz w:val="28"/>
          <w:szCs w:val="28"/>
        </w:rPr>
        <w:t>Wersja 1</w:t>
      </w:r>
    </w:p>
    <w:p w14:paraId="370F5C3F" w14:textId="6471711F" w:rsidR="001663A4" w:rsidRPr="00C20EE2" w:rsidRDefault="00412E8A" w:rsidP="00C20EE2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C743BD">
        <w:rPr>
          <w:b/>
          <w:noProof w:val="0"/>
          <w:sz w:val="28"/>
          <w:szCs w:val="28"/>
        </w:rPr>
        <w:t>maj</w:t>
      </w:r>
      <w:r w:rsidR="00FC65DB">
        <w:rPr>
          <w:b/>
          <w:noProof w:val="0"/>
          <w:sz w:val="28"/>
          <w:szCs w:val="28"/>
        </w:rPr>
        <w:t xml:space="preserve"> </w:t>
      </w:r>
      <w:r w:rsidR="00071253">
        <w:rPr>
          <w:b/>
          <w:noProof w:val="0"/>
          <w:sz w:val="28"/>
          <w:szCs w:val="28"/>
        </w:rPr>
        <w:t>2019</w:t>
      </w:r>
      <w:r w:rsidR="00C20EE2">
        <w:rPr>
          <w:b/>
          <w:noProof w:val="0"/>
          <w:sz w:val="28"/>
          <w:szCs w:val="28"/>
        </w:rPr>
        <w:t xml:space="preserve"> r</w:t>
      </w:r>
      <w:r w:rsidR="003E45B0">
        <w:rPr>
          <w:b/>
          <w:noProof w:val="0"/>
          <w:sz w:val="28"/>
          <w:szCs w:val="28"/>
        </w:rPr>
        <w:t>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6352A172" w14:textId="77777777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740873F8" w14:textId="77777777" w:rsidR="00E40C9F" w:rsidRPr="00C20EE2" w:rsidRDefault="00C91986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252F7B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55DDF8" w14:textId="77777777" w:rsidR="00E40C9F" w:rsidRPr="00C20EE2" w:rsidRDefault="00804BE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3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03123BA" w14:textId="77777777" w:rsidR="00E40C9F" w:rsidRPr="00C20EE2" w:rsidRDefault="00804BE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3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83445A0" w14:textId="77777777" w:rsidR="00E40C9F" w:rsidRPr="00C20EE2" w:rsidRDefault="00804BE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85FE7AA" w14:textId="77777777" w:rsidR="00E40C9F" w:rsidRPr="00C20EE2" w:rsidRDefault="00804BE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9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24724BF" w14:textId="77777777" w:rsidR="00E40C9F" w:rsidRPr="00C20EE2" w:rsidRDefault="00804BE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10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E5991DE" w14:textId="77777777" w:rsidR="00E40C9F" w:rsidRPr="00C20EE2" w:rsidRDefault="00804BE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16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D3DF3B8" w14:textId="77777777" w:rsidR="00E40C9F" w:rsidRPr="00C20EE2" w:rsidRDefault="00804BE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2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CBBE6A2" w14:textId="77777777" w:rsidR="00E40C9F" w:rsidRPr="00C20EE2" w:rsidRDefault="00804BE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F8BBA61" w14:textId="77777777" w:rsidR="00E40C9F" w:rsidRPr="00C20EE2" w:rsidRDefault="00804BE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79F9CD" w14:textId="77777777" w:rsidR="00E40C9F" w:rsidRPr="00C20EE2" w:rsidRDefault="00804BE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5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870E9C9" w14:textId="77777777" w:rsidR="00E40C9F" w:rsidRPr="00C20EE2" w:rsidRDefault="00804BE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5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EC5CCB1" w14:textId="77777777" w:rsidR="00E40C9F" w:rsidRPr="00C20EE2" w:rsidRDefault="00804BE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6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54A61C4" w14:textId="77777777" w:rsidR="00E40C9F" w:rsidRPr="00C20EE2" w:rsidRDefault="00804BE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8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1957046" w14:textId="77777777" w:rsidR="00E40C9F" w:rsidRPr="00C20EE2" w:rsidRDefault="00804BE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9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D00FFA0" w14:textId="77777777" w:rsidR="00E40C9F" w:rsidRPr="00C20EE2" w:rsidRDefault="00804BE7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C91986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C91986" w:rsidRPr="00C20EE2">
              <w:rPr>
                <w:webHidden/>
                <w:sz w:val="24"/>
                <w:szCs w:val="24"/>
              </w:rPr>
            </w:r>
            <w:r w:rsidR="00C91986" w:rsidRPr="00C20EE2">
              <w:rPr>
                <w:webHidden/>
                <w:sz w:val="24"/>
                <w:szCs w:val="24"/>
              </w:rPr>
              <w:fldChar w:fldCharType="separate"/>
            </w:r>
            <w:r w:rsidR="00252F7B">
              <w:rPr>
                <w:webHidden/>
                <w:sz w:val="24"/>
                <w:szCs w:val="24"/>
              </w:rPr>
              <w:t>31</w:t>
            </w:r>
            <w:r w:rsidR="00C91986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B80EE" w14:textId="77777777" w:rsidR="00F2676A" w:rsidRDefault="00C91986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6E0233" w14:textId="77777777" w:rsidR="00214C82" w:rsidRDefault="00214C82" w:rsidP="00214C82">
      <w:pPr>
        <w:pStyle w:val="Spistreci3"/>
        <w:rPr>
          <w:iCs/>
        </w:rPr>
      </w:pPr>
    </w:p>
    <w:p w14:paraId="0E575345" w14:textId="77777777" w:rsidR="00214C82" w:rsidRDefault="00C91986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7223164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05CDB36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3F693E3B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43852AE9" w14:textId="77777777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66CBFF70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3B1360E0" w14:textId="6960A308" w:rsidR="00557492" w:rsidRPr="0038541A" w:rsidRDefault="00832758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73836F" wp14:editId="21A8F235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30F8DF" w14:textId="77777777" w:rsidR="000F4D6C" w:rsidRPr="00E218B9" w:rsidRDefault="000F4D6C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83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030F8DF" w14:textId="77777777" w:rsidR="000F4D6C" w:rsidRPr="00E218B9" w:rsidRDefault="000F4D6C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784E82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F68C8F7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1F2696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C2345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545EAF9E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F841B36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1A14C627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2A029059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3F68796E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2607354C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D947142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Internet Explorer od wersji 9.0 (należy wyłączyć opcję „Widok zgodności”), </w:t>
      </w:r>
    </w:p>
    <w:p w14:paraId="42C9EA36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572AEF8F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253527E7" w14:textId="39591101" w:rsidR="00557492" w:rsidRPr="0038541A" w:rsidRDefault="00832758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85E7EE" wp14:editId="1E54E16F">
                <wp:simplePos x="0" y="0"/>
                <wp:positionH relativeFrom="column">
                  <wp:posOffset>147955</wp:posOffset>
                </wp:positionH>
                <wp:positionV relativeFrom="paragraph">
                  <wp:posOffset>1049655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C49E34" w14:textId="77777777" w:rsidR="000F4D6C" w:rsidRDefault="000F4D6C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1DF62615" w14:textId="77777777" w:rsidR="000F4D6C" w:rsidRDefault="000F4D6C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071FC17C" w14:textId="77777777" w:rsidR="000F4D6C" w:rsidRDefault="000F4D6C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684E5AF5" w14:textId="77777777" w:rsidR="000F4D6C" w:rsidRDefault="000F4D6C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E7EE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1.65pt;margin-top:82.65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CC49E34" w14:textId="77777777" w:rsidR="000F4D6C" w:rsidRDefault="000F4D6C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1DF62615" w14:textId="77777777" w:rsidR="000F4D6C" w:rsidRDefault="000F4D6C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071FC17C" w14:textId="77777777" w:rsidR="000F4D6C" w:rsidRDefault="000F4D6C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684E5AF5" w14:textId="77777777" w:rsidR="000F4D6C" w:rsidRDefault="000F4D6C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0348926D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12261A58" w14:textId="77777777" w:rsidR="00C33891" w:rsidRDefault="00C33891" w:rsidP="00214C82">
      <w:pPr>
        <w:pStyle w:val="Nagwek2"/>
      </w:pPr>
      <w:bookmarkStart w:id="9" w:name="_Toc427660943"/>
      <w:bookmarkStart w:id="10" w:name="_Toc517339720"/>
    </w:p>
    <w:p w14:paraId="5ACD6508" w14:textId="77777777" w:rsidR="00C33891" w:rsidRDefault="00C33891" w:rsidP="00214C82">
      <w:pPr>
        <w:pStyle w:val="Nagwek2"/>
      </w:pPr>
    </w:p>
    <w:p w14:paraId="14A9C431" w14:textId="77777777" w:rsidR="00C33891" w:rsidRDefault="00C33891" w:rsidP="00214C82">
      <w:pPr>
        <w:pStyle w:val="Nagwek2"/>
      </w:pPr>
    </w:p>
    <w:p w14:paraId="4FD84EF0" w14:textId="77777777" w:rsidR="00C33891" w:rsidRDefault="00C33891" w:rsidP="00214C82">
      <w:pPr>
        <w:pStyle w:val="Nagwek2"/>
      </w:pPr>
    </w:p>
    <w:p w14:paraId="38591D70" w14:textId="77777777" w:rsidR="00C33891" w:rsidRDefault="00C33891" w:rsidP="00214C82">
      <w:pPr>
        <w:pStyle w:val="Nagwek2"/>
      </w:pPr>
    </w:p>
    <w:p w14:paraId="4DCB19C5" w14:textId="77777777" w:rsidR="00C33891" w:rsidRDefault="00C33891" w:rsidP="00214C82">
      <w:pPr>
        <w:pStyle w:val="Nagwek2"/>
      </w:pPr>
    </w:p>
    <w:p w14:paraId="03A86A5E" w14:textId="77777777" w:rsidR="00C33891" w:rsidRDefault="00C33891" w:rsidP="00214C82">
      <w:pPr>
        <w:pStyle w:val="Nagwek2"/>
      </w:pPr>
    </w:p>
    <w:p w14:paraId="6F055CC8" w14:textId="77777777" w:rsidR="00C33891" w:rsidRDefault="00C33891" w:rsidP="00214C82">
      <w:pPr>
        <w:pStyle w:val="Nagwek2"/>
      </w:pPr>
    </w:p>
    <w:p w14:paraId="3BC54D2F" w14:textId="77777777" w:rsidR="00C33891" w:rsidRDefault="00FA3540" w:rsidP="00214C82">
      <w:pPr>
        <w:pStyle w:val="Nagwek2"/>
      </w:pPr>
      <w:r w:rsidRPr="0038541A">
        <w:t xml:space="preserve">1.3 </w:t>
      </w:r>
      <w:r w:rsidR="00C50920" w:rsidRPr="0038541A">
        <w:t xml:space="preserve">Obsługa Panelu Wnioskodawcy w Lokalnym Systemie </w:t>
      </w:r>
    </w:p>
    <w:p w14:paraId="1B2EC68A" w14:textId="77777777" w:rsidR="00C50920" w:rsidRPr="0038541A" w:rsidRDefault="00C50920" w:rsidP="00214C82">
      <w:pPr>
        <w:pStyle w:val="Nagwek2"/>
      </w:pPr>
      <w:r w:rsidRPr="0038541A">
        <w:t>Informatycznym</w:t>
      </w:r>
      <w:bookmarkEnd w:id="9"/>
      <w:bookmarkEnd w:id="10"/>
    </w:p>
    <w:p w14:paraId="6C835407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053B7DB8" w14:textId="77777777" w:rsidR="00FC2535" w:rsidRPr="0038541A" w:rsidRDefault="00804BE7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5652A1FB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3B1D057B" w14:textId="6CE1593B" w:rsidR="00557492" w:rsidRPr="0038541A" w:rsidRDefault="00832758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1F6E8D" wp14:editId="223F2E56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87DE80" w14:textId="77777777" w:rsidR="000F4D6C" w:rsidRDefault="000F4D6C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436FBAA1" w14:textId="77777777" w:rsidR="000F4D6C" w:rsidRDefault="000F4D6C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6E8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C87DE80" w14:textId="77777777" w:rsidR="000F4D6C" w:rsidRDefault="000F4D6C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436FBAA1" w14:textId="77777777" w:rsidR="000F4D6C" w:rsidRDefault="000F4D6C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81DB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C48F41C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5C9AEF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549F69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1852BC3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0CECA0D3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6CE26EFB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5C87317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35F42661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727115BA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AE0EFF1" wp14:editId="4261A66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B6D23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373A6E14" wp14:editId="579DBDDF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976DF90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06B56EE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20F2A41B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 wp14:anchorId="5989EE39" wp14:editId="1B84F539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8E69C4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D7C426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30BED64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B9EE0DA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9250EF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DBD139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9A5889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E759837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05D58E3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827CD5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79FC4F86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F83C33C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56C0507D" wp14:editId="2ADCC1E0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2066884" wp14:editId="7AE48E5B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5CE5C2DD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2D362362" wp14:editId="10F836DA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91F7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20F9B05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link aktywacyjny, w który należy kliknąć lub przekopiować do przeglądarki internetowej, aby aktywować konto,</w:t>
      </w:r>
    </w:p>
    <w:p w14:paraId="25EE939C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4CA17C4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6A295089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4E038012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D5D1147" wp14:editId="166CA098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7550661" w14:textId="77777777" w:rsidR="007205BB" w:rsidRDefault="007205BB" w:rsidP="00F15EF8">
      <w:pPr>
        <w:suppressAutoHyphens/>
        <w:spacing w:before="120" w:after="120"/>
        <w:ind w:left="360"/>
      </w:pPr>
    </w:p>
    <w:p w14:paraId="13E2C14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7D1CCAE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59ABDA" wp14:editId="6B22B2B8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54A1F104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3A7F74D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3DC71E70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AE783E2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D2F2598" wp14:editId="04C20FA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3EBB3CBC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23DF9F43" wp14:editId="54ED9126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3015C4A6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4E25F1AA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0B4ED0A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8E64768" wp14:editId="754E2A2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649C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7983DB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6C4284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2B353E2" wp14:editId="44A5F6EB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1E48E1D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D0DA11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EEAE0D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3BFF244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5BDFEF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4EAD831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074ABD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36F02680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utworzeniem i zapisaniem kopii wniosku o dofinansowanie, </w:t>
      </w:r>
    </w:p>
    <w:p w14:paraId="3601D17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7ECDC1A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368C2F4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3AFF061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649A9DB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1AA24AA2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5F15DCB3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4C0B38A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4FB4A048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5F75BA41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2DFE6BD7" wp14:editId="147BE21D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4277301F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717DED4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07058D3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7B078D0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6BBB71FB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1109C01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453D828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63C5E077" w14:textId="77777777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14:paraId="39412A7E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14:paraId="140807E1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6F9E1F31" wp14:editId="201F7E88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13230FF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329412A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20B5C373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7817C86C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4370D98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5B5631D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7345F840" wp14:editId="5E51AF13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7EB6679B" wp14:editId="36B1A13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4C1D8A0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7838BC8" wp14:editId="6C9663B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6BA0205A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9061FA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7AF9D070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607BC761" wp14:editId="079CD019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E597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Pole szczegółów naboru uzupełnia się automatycznie po wybraniu odpowiedniego naboru.</w:t>
      </w:r>
    </w:p>
    <w:p w14:paraId="0D7BF38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73ADAE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5E80C3A" wp14:editId="5229C8F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039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1451A7FF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1BA69EB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80E7E0C" wp14:editId="4F066A8D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2233AA7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7C8DFBA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6DFBE7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4432750B" wp14:editId="5EC10E52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73DE659A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35ECC0F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56B31BCB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F4F4C23" wp14:editId="1028A738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E1BB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59B9A3E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41D0C043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06C95C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60BB633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FD9FFFD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inline distT="0" distB="0" distL="0" distR="0" wp14:anchorId="02A3D448" wp14:editId="621385D4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E450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24EB1F9F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6B28D6D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18C6421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01EE49" wp14:editId="3F1F2FF3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E2DD8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A7F576B" wp14:editId="72496B0D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025A389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59CC0FF" wp14:editId="69A4A012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5A3A1F4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B9DBD89" wp14:editId="1D7D194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2CE842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3403B12" wp14:editId="3226FFC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7B137E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302248" wp14:editId="5A9FF095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BA109A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211BCE9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2D07CC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53507C1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4DD6875" wp14:editId="7CFD32A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1B48FD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Liczba sekcji w formularzu wniosku:</w:t>
      </w:r>
    </w:p>
    <w:p w14:paraId="16FEE1A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B23A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1B7466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5F13D4D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88D554A" wp14:editId="010DADE9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16D8777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096C281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4D575B3" wp14:editId="0C111465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B9B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108B1C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43D045D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64826CB" wp14:editId="1904E184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3AEC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2B25463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500303E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1EB93B37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3216A59" w14:textId="77777777" w:rsidR="00C10E5D" w:rsidRDefault="00C10E5D" w:rsidP="00513002">
      <w:pPr>
        <w:spacing w:before="120" w:after="120"/>
        <w:ind w:firstLine="567"/>
      </w:pPr>
      <w:r w:rsidRPr="009521C1">
        <w:lastRenderedPageBreak/>
        <w:drawing>
          <wp:inline distT="0" distB="0" distL="0" distR="0" wp14:anchorId="6B4C5195" wp14:editId="69E2C236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73F9A91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3B41720D" wp14:editId="58C12DCB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0D9F16DE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9434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0606B31F" wp14:editId="4A124EBA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7E0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8750DC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B6324B1" wp14:editId="65835C16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5B64E63A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CE84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B70A443" wp14:editId="2B5A8A3D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7333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164F6F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114B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B760F37" wp14:editId="0B328EA5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47B8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5350E7D7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234D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D97055E" wp14:editId="15B5AE2F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3272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04B50531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1DB0E8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E7FC0A" wp14:editId="5FBD09F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2BCA233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F94DBF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CC7E1F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B3544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23405CB" wp14:editId="50CF3E5F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C040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175C380F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47DF650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0328AC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98A5A4" wp14:editId="30176A55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BE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0D570BFC" wp14:editId="5F737280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0926E0C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338A9999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FC7BED" wp14:editId="732B34B9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51D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36D81F24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1C2F8717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665E3D1E" w14:textId="77777777" w:rsidR="00C10E5D" w:rsidRDefault="00C10E5D" w:rsidP="00513002">
      <w:pPr>
        <w:spacing w:before="120" w:after="120"/>
      </w:pPr>
    </w:p>
    <w:p w14:paraId="485B97D7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7CDCFB2D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449CF904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509D81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5B928056" wp14:editId="1E524912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5B472D9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55CA0B9C" wp14:editId="432C31DE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F66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181F575" wp14:editId="41B23AE2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6E46B1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290E4919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D89BE79" wp14:editId="585D2802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0C8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2348D66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3C56508A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565C822B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08D4BEE7" wp14:editId="64AC6627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A82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677563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</w:t>
      </w:r>
      <w:r w:rsidRPr="0038541A">
        <w:rPr>
          <w:sz w:val="24"/>
          <w:szCs w:val="24"/>
        </w:rPr>
        <w:lastRenderedPageBreak/>
        <w:t>przypadku system poinformuje wnioskodawcę o już zakończonym naborze, w ramach którego wnioskodawca chce utworzyć projekt.</w:t>
      </w:r>
    </w:p>
    <w:p w14:paraId="0B329076" w14:textId="77777777" w:rsidR="00C10E5D" w:rsidRDefault="00C10E5D" w:rsidP="00513002">
      <w:pPr>
        <w:spacing w:before="120" w:after="120"/>
      </w:pPr>
      <w:r>
        <w:drawing>
          <wp:inline distT="0" distB="0" distL="0" distR="0" wp14:anchorId="44D7D5E3" wp14:editId="273538A3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BF9B" w14:textId="77777777" w:rsidR="00C10E5D" w:rsidRDefault="00C10E5D" w:rsidP="00513002">
      <w:pPr>
        <w:spacing w:before="120" w:after="120"/>
      </w:pPr>
    </w:p>
    <w:p w14:paraId="08AF74C1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FCA9085" wp14:editId="591706D9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4E1EC29D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D1CEB36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297838DB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0429F2EB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36E8613" wp14:editId="221A7F8A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CE2D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6D9B958A" wp14:editId="04C4C91F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61EA8603" w14:textId="77777777" w:rsidR="0041701F" w:rsidRDefault="0041701F" w:rsidP="00513002">
      <w:pPr>
        <w:spacing w:before="120" w:after="120"/>
      </w:pPr>
    </w:p>
    <w:p w14:paraId="7D240FF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7CDBFB2B" w14:textId="77777777" w:rsidTr="00E6723B">
        <w:tc>
          <w:tcPr>
            <w:tcW w:w="756" w:type="dxa"/>
            <w:shd w:val="clear" w:color="auto" w:fill="auto"/>
          </w:tcPr>
          <w:p w14:paraId="6B8609CA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C6452A7" wp14:editId="7FC38078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032831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42E44C3" w14:textId="77777777" w:rsidTr="00E6723B">
        <w:tc>
          <w:tcPr>
            <w:tcW w:w="756" w:type="dxa"/>
            <w:shd w:val="clear" w:color="auto" w:fill="auto"/>
          </w:tcPr>
          <w:p w14:paraId="1E3F9D7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A247774" wp14:editId="34075A5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988364C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4997BC34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5D1BF2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70B1967B" w14:textId="77777777" w:rsidTr="00E6723B">
        <w:tc>
          <w:tcPr>
            <w:tcW w:w="756" w:type="dxa"/>
            <w:shd w:val="clear" w:color="auto" w:fill="auto"/>
          </w:tcPr>
          <w:p w14:paraId="4E10B84B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9223E43" wp14:editId="51BB44B7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27AEBB6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4EA6C7D1" w14:textId="77777777" w:rsidTr="00E6723B">
        <w:tc>
          <w:tcPr>
            <w:tcW w:w="756" w:type="dxa"/>
            <w:shd w:val="clear" w:color="auto" w:fill="auto"/>
          </w:tcPr>
          <w:p w14:paraId="67E6E62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47F90C" wp14:editId="1C2A0FA9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2017DDDA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5C134918" w14:textId="77777777" w:rsidTr="00E6723B">
        <w:tc>
          <w:tcPr>
            <w:tcW w:w="756" w:type="dxa"/>
            <w:shd w:val="clear" w:color="auto" w:fill="auto"/>
          </w:tcPr>
          <w:p w14:paraId="6F4C6BAC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A7991E" wp14:editId="7CA9DBC0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CBA203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370FCAC9" w14:textId="77777777" w:rsidTr="00E6723B">
        <w:tc>
          <w:tcPr>
            <w:tcW w:w="756" w:type="dxa"/>
            <w:shd w:val="clear" w:color="auto" w:fill="auto"/>
          </w:tcPr>
          <w:p w14:paraId="6AE80F2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B605C5F" wp14:editId="5AC479A8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39A71E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5B3BCC32" w14:textId="77777777" w:rsidTr="00E6723B">
        <w:tc>
          <w:tcPr>
            <w:tcW w:w="756" w:type="dxa"/>
            <w:shd w:val="clear" w:color="auto" w:fill="auto"/>
          </w:tcPr>
          <w:p w14:paraId="73E35922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E7C175F" wp14:editId="39995C39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3DF5E9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2B7B59EC" w14:textId="77777777" w:rsidTr="00E6723B">
        <w:tc>
          <w:tcPr>
            <w:tcW w:w="756" w:type="dxa"/>
            <w:shd w:val="clear" w:color="auto" w:fill="auto"/>
          </w:tcPr>
          <w:p w14:paraId="20158D2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lastRenderedPageBreak/>
              <w:drawing>
                <wp:inline distT="0" distB="0" distL="0" distR="0" wp14:anchorId="4B73BFD6" wp14:editId="3293595F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5D5F094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60955062" w14:textId="77777777" w:rsidTr="00E6723B">
        <w:tc>
          <w:tcPr>
            <w:tcW w:w="756" w:type="dxa"/>
            <w:shd w:val="clear" w:color="auto" w:fill="auto"/>
          </w:tcPr>
          <w:p w14:paraId="36358BD3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59D8692D" wp14:editId="5E47D11E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F41F65E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6B167007" w14:textId="77777777" w:rsidTr="00E6723B">
        <w:tc>
          <w:tcPr>
            <w:tcW w:w="756" w:type="dxa"/>
            <w:shd w:val="clear" w:color="auto" w:fill="auto"/>
          </w:tcPr>
          <w:p w14:paraId="5B39B071" w14:textId="77777777"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42E49B6" wp14:editId="7ECE8E79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F32CE05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56D4B10E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3899514F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6CD11AC3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CFCAD97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749C5258" w14:textId="77777777"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53CC379" wp14:editId="1723DB31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E7A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79373B99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56F64A6D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41921C87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1D5D3439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1BA925A2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431570CC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28951DC0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7BA307D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559C9F4C" wp14:editId="7497FECC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D30B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5B5D244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1F45F5D0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59F3F89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14:paraId="7F9586E2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266482D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78FD2E60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23E90DC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lastRenderedPageBreak/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3EC1D977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2DC08C17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CB0A5F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5E59CB4E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D965A6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701D63E0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616D04C" wp14:editId="3441B493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328D68A9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5F4DE9A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4E0CB786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8E97A00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0FFA488A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7B93162" wp14:editId="76A86F77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FBD9740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6C91387" wp14:editId="5AFF0014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7601FCE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drawing>
          <wp:inline distT="0" distB="0" distL="0" distR="0" wp14:anchorId="03B2D789" wp14:editId="7F03553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3DB10C76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DE8425F" wp14:editId="1246FCD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4C37D0A0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85FBFFE" wp14:editId="1C5549F8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144B6817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F0368A4" wp14:editId="10D2223D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2BE4E54A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73D24CC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4FB96293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60791A6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68783CA6" wp14:editId="67BB98E0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3B6B4487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22E4AAC9" wp14:editId="39789997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525EBA94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C3D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drawing>
                <wp:inline distT="0" distB="0" distL="0" distR="0" wp14:anchorId="62A91503" wp14:editId="0B980828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6C06F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3A169A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7DA7DE" wp14:editId="099DD87A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6E629C5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89F3A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07867838" wp14:editId="4CBEC327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1374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171277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5D2D5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4D517B98" wp14:editId="49FF5A8C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2BFD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15E9511D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9ADDC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4418F03" wp14:editId="42186458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F958E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61E5177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2D987EC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CCE6048" wp14:editId="54507B9A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E40400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CC24903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477B994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7017332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4512A847" w14:textId="77777777" w:rsidR="00C10E5D" w:rsidRDefault="00C10E5D" w:rsidP="00513002">
      <w:pPr>
        <w:spacing w:before="120" w:after="120"/>
      </w:pPr>
    </w:p>
    <w:p w14:paraId="77CE7359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462C091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226525E6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1D6BB60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483323B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lastRenderedPageBreak/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6CED7F36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6E363E1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31F9D65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58A0D8E4" w14:textId="77777777" w:rsidR="00C10E5D" w:rsidRPr="0038541A" w:rsidRDefault="00C10E5D" w:rsidP="00352D02">
      <w:pPr>
        <w:pStyle w:val="Nagwek3"/>
      </w:pPr>
    </w:p>
    <w:p w14:paraId="2DAD8463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74BC907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0FF48E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5C9B87D3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55B68A4F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56E4EA24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6F74112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768808C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BC5D82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5002B8A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13736A2A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4DBC9244" w14:textId="204F57D4" w:rsidR="00C10E5D" w:rsidRPr="005A0182" w:rsidRDefault="00832758" w:rsidP="005A0182">
      <w:pPr>
        <w:pStyle w:val="Nagwek2"/>
        <w:rPr>
          <w:rStyle w:val="Nagwek4Znak"/>
          <w:b/>
          <w:sz w:val="28"/>
          <w:szCs w:val="28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EA2ADCB" wp14:editId="378C66C5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5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3F8041" w14:textId="77777777" w:rsidR="000F4D6C" w:rsidRPr="001D32F1" w:rsidRDefault="000F4D6C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4A27FC8E" w14:textId="77777777"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7B109D3D" w14:textId="77777777"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476D1C34" w14:textId="77777777"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FDFD839" w14:textId="77777777"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976DAAD" w14:textId="77777777"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ADCB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3F8041" w14:textId="77777777" w:rsidR="000F4D6C" w:rsidRPr="001D32F1" w:rsidRDefault="000F4D6C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4A27FC8E" w14:textId="77777777"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7B109D3D" w14:textId="77777777"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476D1C34" w14:textId="77777777"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FDFD839" w14:textId="77777777"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976DAAD" w14:textId="77777777"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56441FB5" w14:textId="77777777" w:rsidR="00F9727B" w:rsidRDefault="00F9727B" w:rsidP="00F15EF8">
      <w:pPr>
        <w:spacing w:before="120" w:after="120"/>
        <w:ind w:firstLine="708"/>
      </w:pPr>
    </w:p>
    <w:p w14:paraId="0E8136E7" w14:textId="77777777" w:rsidR="00F9727B" w:rsidRDefault="00F9727B" w:rsidP="00F15EF8">
      <w:pPr>
        <w:spacing w:before="120" w:after="120"/>
        <w:ind w:firstLine="708"/>
      </w:pPr>
    </w:p>
    <w:p w14:paraId="0E23EEB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1389E888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AA5B29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1E77FEC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7C74D0D5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287C675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4795B7C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55B8C74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2CC0E0A8" w14:textId="4B789526" w:rsidR="00C10E5D" w:rsidRDefault="00832758" w:rsidP="00F15EF8">
      <w:pPr>
        <w:tabs>
          <w:tab w:val="left" w:pos="709"/>
        </w:tabs>
        <w:spacing w:before="120" w:after="120"/>
      </w:pPr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F21F56" wp14:editId="275037C7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8EBB88" w14:textId="77777777" w:rsidR="000F4D6C" w:rsidRPr="001D32F1" w:rsidRDefault="000F4D6C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1F56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8EBB88" w14:textId="77777777" w:rsidR="000F4D6C" w:rsidRPr="001D32F1" w:rsidRDefault="000F4D6C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7E7750E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268109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D50C313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E588A6B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5C2EE87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245B212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56CD2E49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187586E1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14:paraId="6FC42FD7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546C3D98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5783DF09" w14:textId="3196124A" w:rsidR="00C10E5D" w:rsidRPr="00FA3540" w:rsidRDefault="00832758" w:rsidP="005A0182">
      <w:pPr>
        <w:pStyle w:val="Nagwek2"/>
      </w:pPr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A8F0DF" wp14:editId="36713F4C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EE5A8C4" w14:textId="77777777" w:rsidR="000F4D6C" w:rsidRDefault="000F4D6C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4B8869F4" w14:textId="77777777"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4B558E21" w14:textId="77777777"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2C3A75AF" w14:textId="77777777"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59C1916A" w14:textId="77777777"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F0DF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EE5A8C4" w14:textId="77777777" w:rsidR="000F4D6C" w:rsidRDefault="000F4D6C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4B8869F4" w14:textId="77777777"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4B558E21" w14:textId="77777777"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2C3A75AF" w14:textId="77777777"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59C1916A" w14:textId="77777777"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79104EE8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1B0170A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B709EBE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A86BD24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E12B796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5F19E775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7FD157F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1D29284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5C2D718D" wp14:editId="566A268E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4EFAFB7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D8CFB1D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748A51F0" w14:textId="77777777" w:rsidR="00C10E5D" w:rsidRDefault="00C10E5D" w:rsidP="00F15EF8">
      <w:pPr>
        <w:spacing w:before="120" w:after="120"/>
        <w:ind w:left="360"/>
      </w:pPr>
      <w:r>
        <w:lastRenderedPageBreak/>
        <w:drawing>
          <wp:inline distT="0" distB="0" distL="0" distR="0" wp14:anchorId="41560AD9" wp14:editId="1CEB0AF0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4C2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4A55ABC6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53AB98C8" w14:textId="77777777" w:rsidR="00EA6CAB" w:rsidRDefault="00EA6CAB" w:rsidP="00513002">
      <w:pPr>
        <w:suppressAutoHyphens/>
        <w:spacing w:before="120" w:after="120"/>
        <w:ind w:left="360"/>
      </w:pPr>
    </w:p>
    <w:p w14:paraId="7910FFED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1C372E0C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0BEE3B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4D5D5B5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186C43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7A2366F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3B324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11D73FA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9B194D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CA7547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3A60561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1CD26EF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4FF7DA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728D6D6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36ABC01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75F630B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0B7B2F4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2258DF6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46805FE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45ECA15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21F726A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2191D10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720C812F" w14:textId="77777777" w:rsidR="00746951" w:rsidRDefault="00746951" w:rsidP="00F15EF8">
      <w:pPr>
        <w:ind w:left="1429"/>
      </w:pPr>
    </w:p>
    <w:p w14:paraId="64C4D624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lastRenderedPageBreak/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6E581CD6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5571DF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A24D5CF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322B3A92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3F72BABF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2F7304B5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6A886CFE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0ECA32EE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7E108217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5A5B9DF2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odność 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07C734D8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0042F37A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23833ADB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7C75AB7D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940D10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569F9B56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4417090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2C1789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133C94D9" w14:textId="2F4F8E7F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071253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0</w:t>
      </w:r>
      <w:r w:rsidR="00C743BD">
        <w:rPr>
          <w:b/>
          <w:sz w:val="24"/>
          <w:szCs w:val="24"/>
        </w:rPr>
        <w:t>1</w:t>
      </w:r>
      <w:r w:rsidR="00081EF9" w:rsidRPr="001D32F1">
        <w:rPr>
          <w:b/>
          <w:sz w:val="24"/>
          <w:szCs w:val="24"/>
        </w:rPr>
        <w:t>.0</w:t>
      </w:r>
      <w:r w:rsidR="00C743BD">
        <w:rPr>
          <w:b/>
          <w:sz w:val="24"/>
          <w:szCs w:val="24"/>
        </w:rPr>
        <w:t>4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071253">
        <w:rPr>
          <w:b/>
          <w:sz w:val="24"/>
          <w:szCs w:val="24"/>
        </w:rPr>
        <w:t>9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162707B3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 xml:space="preserve">Część obliczeniowa (arkusze kalkulacyjne) muszą mieć </w:t>
      </w:r>
      <w:r w:rsidR="00882225" w:rsidRPr="001D32F1">
        <w:rPr>
          <w:bCs/>
          <w:sz w:val="24"/>
          <w:szCs w:val="24"/>
        </w:rPr>
        <w:lastRenderedPageBreak/>
        <w:t>odblokowane formuły, aby można było prześledzić poprawność dokonanych wyliczeń);</w:t>
      </w:r>
    </w:p>
    <w:p w14:paraId="725F20B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4676D948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87A800A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6E8ED426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786DB1CF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1,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2, …);</w:t>
      </w:r>
    </w:p>
    <w:p w14:paraId="234B43B8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1971A484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37C1180C" w14:textId="77777777" w:rsidR="00191A37" w:rsidRPr="00191A37" w:rsidRDefault="00191A37" w:rsidP="00191A37">
      <w:pPr>
        <w:rPr>
          <w:sz w:val="24"/>
          <w:szCs w:val="24"/>
        </w:rPr>
      </w:pPr>
    </w:p>
    <w:p w14:paraId="05C451C4" w14:textId="77777777" w:rsidR="00191A37" w:rsidRPr="00191A37" w:rsidRDefault="00191A37" w:rsidP="00191A37">
      <w:pPr>
        <w:rPr>
          <w:sz w:val="24"/>
          <w:szCs w:val="24"/>
        </w:rPr>
      </w:pPr>
    </w:p>
    <w:p w14:paraId="578171AB" w14:textId="77777777" w:rsidR="00191A37" w:rsidRPr="00191A37" w:rsidRDefault="00191A37" w:rsidP="00191A37">
      <w:pPr>
        <w:rPr>
          <w:sz w:val="24"/>
          <w:szCs w:val="24"/>
        </w:rPr>
      </w:pPr>
    </w:p>
    <w:p w14:paraId="1BF28012" w14:textId="77777777" w:rsidR="00191A37" w:rsidRPr="00191A37" w:rsidRDefault="00191A37" w:rsidP="00191A37">
      <w:pPr>
        <w:rPr>
          <w:sz w:val="24"/>
          <w:szCs w:val="24"/>
        </w:rPr>
      </w:pPr>
    </w:p>
    <w:p w14:paraId="4127E8F0" w14:textId="77777777" w:rsidR="00191A37" w:rsidRDefault="00191A37" w:rsidP="00191A37">
      <w:pPr>
        <w:rPr>
          <w:sz w:val="24"/>
          <w:szCs w:val="24"/>
        </w:rPr>
      </w:pPr>
    </w:p>
    <w:p w14:paraId="33201415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7D304" w14:textId="77777777" w:rsidR="00A85E7B" w:rsidRDefault="00A85E7B">
      <w:r>
        <w:separator/>
      </w:r>
    </w:p>
  </w:endnote>
  <w:endnote w:type="continuationSeparator" w:id="0">
    <w:p w14:paraId="7EDD1823" w14:textId="77777777" w:rsidR="00A85E7B" w:rsidRDefault="00A8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8CE7" w14:textId="77777777" w:rsidR="000F4D6C" w:rsidRDefault="000F4D6C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413C15" w14:textId="77777777" w:rsidR="000F4D6C" w:rsidRDefault="000F4D6C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55C8D4BE" w14:textId="77777777" w:rsidR="000F4D6C" w:rsidRDefault="000F4D6C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804BE7">
              <w:rPr>
                <w:rFonts w:asciiTheme="minorHAnsi" w:hAnsiTheme="minorHAnsi"/>
                <w:b/>
                <w:bCs/>
                <w:noProof/>
              </w:rPr>
              <w:t>33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804BE7">
              <w:rPr>
                <w:rFonts w:asciiTheme="minorHAnsi" w:hAnsiTheme="minorHAnsi"/>
                <w:b/>
                <w:bCs/>
                <w:noProof/>
              </w:rPr>
              <w:t>33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966E51" w14:textId="77777777" w:rsidR="000F4D6C" w:rsidRDefault="000F4D6C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26320" w14:textId="77777777" w:rsidR="00A85E7B" w:rsidRDefault="00A85E7B">
      <w:r>
        <w:separator/>
      </w:r>
    </w:p>
  </w:footnote>
  <w:footnote w:type="continuationSeparator" w:id="0">
    <w:p w14:paraId="25770964" w14:textId="77777777" w:rsidR="00A85E7B" w:rsidRDefault="00A85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ADC25" w14:textId="77777777" w:rsidR="00C743BD" w:rsidRPr="00071253" w:rsidRDefault="00C743BD" w:rsidP="00C743BD">
    <w:pPr>
      <w:widowControl w:val="0"/>
      <w:spacing w:after="0" w:line="259" w:lineRule="auto"/>
      <w:jc w:val="right"/>
      <w:rPr>
        <w:i/>
        <w:iCs/>
        <w:noProof w:val="0"/>
        <w:sz w:val="20"/>
        <w:szCs w:val="20"/>
        <w:lang w:eastAsia="en-US"/>
      </w:rPr>
    </w:pPr>
    <w:r w:rsidRPr="00071253">
      <w:rPr>
        <w:b/>
        <w:bCs/>
        <w:i/>
        <w:iCs/>
        <w:noProof w:val="0"/>
        <w:sz w:val="20"/>
        <w:szCs w:val="20"/>
        <w:lang w:eastAsia="en-US"/>
      </w:rPr>
      <w:t>Z</w:t>
    </w:r>
    <w:r>
      <w:rPr>
        <w:b/>
        <w:bCs/>
        <w:i/>
        <w:iCs/>
        <w:noProof w:val="0"/>
        <w:sz w:val="20"/>
        <w:szCs w:val="20"/>
        <w:lang w:eastAsia="en-US"/>
      </w:rPr>
      <w:t>ałącznik nr 1</w:t>
    </w:r>
    <w:r w:rsidRPr="00071253">
      <w:rPr>
        <w:b/>
        <w:bCs/>
        <w:i/>
        <w:iCs/>
        <w:noProof w:val="0"/>
        <w:sz w:val="20"/>
        <w:szCs w:val="20"/>
        <w:lang w:eastAsia="en-US"/>
      </w:rPr>
      <w:t xml:space="preserve">  </w:t>
    </w:r>
    <w:r w:rsidRPr="00071253">
      <w:rPr>
        <w:i/>
        <w:iCs/>
        <w:noProof w:val="0"/>
        <w:sz w:val="20"/>
        <w:szCs w:val="20"/>
        <w:lang w:eastAsia="en-US"/>
      </w:rPr>
      <w:t xml:space="preserve">do Regulaminu konkursu </w:t>
    </w:r>
  </w:p>
  <w:p w14:paraId="1C8C3A34" w14:textId="77777777" w:rsidR="00C743BD" w:rsidRPr="00071253" w:rsidRDefault="00C743BD" w:rsidP="00C743BD">
    <w:pPr>
      <w:widowControl w:val="0"/>
      <w:spacing w:after="0" w:line="259" w:lineRule="auto"/>
      <w:jc w:val="right"/>
      <w:rPr>
        <w:i/>
        <w:iCs/>
        <w:noProof w:val="0"/>
        <w:sz w:val="20"/>
        <w:szCs w:val="20"/>
      </w:rPr>
    </w:pPr>
    <w:r>
      <w:rPr>
        <w:i/>
        <w:iCs/>
        <w:noProof w:val="0"/>
        <w:sz w:val="20"/>
        <w:szCs w:val="20"/>
        <w:lang w:eastAsia="en-US"/>
      </w:rPr>
      <w:t>Podd</w:t>
    </w:r>
    <w:r w:rsidRPr="00071253">
      <w:rPr>
        <w:i/>
        <w:iCs/>
        <w:noProof w:val="0"/>
        <w:sz w:val="20"/>
        <w:szCs w:val="20"/>
        <w:lang w:eastAsia="en-US"/>
      </w:rPr>
      <w:t xml:space="preserve">ziałania </w:t>
    </w:r>
    <w:r>
      <w:rPr>
        <w:rFonts w:cs="Calibri"/>
        <w:i/>
        <w:iCs/>
        <w:noProof w:val="0"/>
        <w:sz w:val="20"/>
        <w:szCs w:val="20"/>
        <w:lang w:eastAsia="en-US"/>
      </w:rPr>
      <w:t xml:space="preserve">2.1.4 </w:t>
    </w:r>
    <w:r w:rsidRPr="00071253">
      <w:rPr>
        <w:rFonts w:cs="Calibri"/>
        <w:i/>
        <w:iCs/>
        <w:noProof w:val="0"/>
        <w:sz w:val="20"/>
        <w:szCs w:val="20"/>
        <w:lang w:eastAsia="en-US"/>
      </w:rPr>
      <w:t xml:space="preserve"> </w:t>
    </w:r>
    <w:r>
      <w:rPr>
        <w:rFonts w:cs="Calibri"/>
        <w:i/>
        <w:iCs/>
        <w:noProof w:val="0"/>
        <w:sz w:val="20"/>
        <w:szCs w:val="20"/>
        <w:lang w:eastAsia="en-US"/>
      </w:rPr>
      <w:t>Inwestycje dla Podmiotów Ekonomii Społecznej</w:t>
    </w:r>
  </w:p>
  <w:p w14:paraId="4AA1B0A9" w14:textId="77777777" w:rsidR="00C743BD" w:rsidRPr="00071253" w:rsidRDefault="00C743BD" w:rsidP="00C743BD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071253">
      <w:rPr>
        <w:i/>
        <w:iCs/>
        <w:noProof w:val="0"/>
        <w:sz w:val="20"/>
        <w:szCs w:val="20"/>
        <w:lang w:eastAsia="en-US"/>
      </w:rPr>
      <w:t xml:space="preserve"> w ramach RPO WO 2014-2020 Nabór I</w:t>
    </w:r>
  </w:p>
  <w:p w14:paraId="38032015" w14:textId="77777777" w:rsidR="00C743BD" w:rsidRPr="00071253" w:rsidRDefault="00C743BD" w:rsidP="00C743BD">
    <w:pPr>
      <w:pStyle w:val="Nagwek"/>
    </w:pPr>
    <w:r w:rsidRPr="00071253">
      <w:rPr>
        <w:rFonts w:ascii="Calibri" w:hAnsi="Calibri"/>
        <w:i/>
        <w:iCs/>
        <w:sz w:val="20"/>
        <w:lang w:eastAsia="en-US"/>
      </w:rPr>
      <w:tab/>
    </w:r>
    <w:r w:rsidRPr="00071253">
      <w:rPr>
        <w:rFonts w:ascii="Calibri" w:hAnsi="Calibri"/>
        <w:i/>
        <w:iCs/>
        <w:sz w:val="20"/>
        <w:lang w:eastAsia="en-US"/>
      </w:rPr>
      <w:tab/>
      <w:t xml:space="preserve">        </w:t>
    </w:r>
    <w:proofErr w:type="spellStart"/>
    <w:r>
      <w:rPr>
        <w:rFonts w:ascii="Calibri" w:hAnsi="Calibri"/>
        <w:i/>
        <w:iCs/>
        <w:sz w:val="20"/>
        <w:lang w:val="en-US" w:eastAsia="en-US"/>
      </w:rPr>
      <w:t>Wersja</w:t>
    </w:r>
    <w:proofErr w:type="spellEnd"/>
    <w:r>
      <w:rPr>
        <w:rFonts w:ascii="Calibri" w:hAnsi="Calibri"/>
        <w:i/>
        <w:iCs/>
        <w:sz w:val="20"/>
        <w:lang w:val="en-US" w:eastAsia="en-US"/>
      </w:rPr>
      <w:t xml:space="preserve"> </w:t>
    </w:r>
    <w:proofErr w:type="spellStart"/>
    <w:r>
      <w:rPr>
        <w:rFonts w:ascii="Calibri" w:hAnsi="Calibri"/>
        <w:i/>
        <w:iCs/>
        <w:sz w:val="20"/>
        <w:lang w:val="en-US" w:eastAsia="en-US"/>
      </w:rPr>
      <w:t>nr</w:t>
    </w:r>
    <w:proofErr w:type="spellEnd"/>
    <w:r>
      <w:rPr>
        <w:rFonts w:ascii="Calibri" w:hAnsi="Calibri"/>
        <w:i/>
        <w:iCs/>
        <w:sz w:val="20"/>
        <w:lang w:val="en-US" w:eastAsia="en-US"/>
      </w:rPr>
      <w:t xml:space="preserve"> 1, </w:t>
    </w:r>
    <w:proofErr w:type="spellStart"/>
    <w:r>
      <w:rPr>
        <w:rFonts w:ascii="Calibri" w:hAnsi="Calibri"/>
        <w:i/>
        <w:iCs/>
        <w:sz w:val="20"/>
        <w:lang w:val="en-US" w:eastAsia="en-US"/>
      </w:rPr>
      <w:t>maj</w:t>
    </w:r>
    <w:proofErr w:type="spellEnd"/>
    <w:r>
      <w:rPr>
        <w:rFonts w:ascii="Calibri" w:hAnsi="Calibri"/>
        <w:i/>
        <w:iCs/>
        <w:sz w:val="20"/>
        <w:lang w:val="en-US" w:eastAsia="en-US"/>
      </w:rPr>
      <w:t xml:space="preserve"> 2019 r.</w:t>
    </w:r>
  </w:p>
  <w:p w14:paraId="45577FF3" w14:textId="77777777" w:rsidR="000F4D6C" w:rsidRPr="00167373" w:rsidRDefault="000F4D6C" w:rsidP="00167373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612B" w14:textId="77777777" w:rsidR="000F4D6C" w:rsidRPr="00071253" w:rsidRDefault="000F4D6C" w:rsidP="00071253">
    <w:pPr>
      <w:widowControl w:val="0"/>
      <w:spacing w:after="0" w:line="259" w:lineRule="auto"/>
      <w:jc w:val="right"/>
      <w:rPr>
        <w:i/>
        <w:iCs/>
        <w:noProof w:val="0"/>
        <w:sz w:val="20"/>
        <w:szCs w:val="20"/>
        <w:lang w:eastAsia="en-US"/>
      </w:rPr>
    </w:pPr>
    <w:r w:rsidRPr="00071253">
      <w:rPr>
        <w:b/>
        <w:bCs/>
        <w:i/>
        <w:iCs/>
        <w:noProof w:val="0"/>
        <w:sz w:val="20"/>
        <w:szCs w:val="20"/>
        <w:lang w:eastAsia="en-US"/>
      </w:rPr>
      <w:t>Z</w:t>
    </w:r>
    <w:r>
      <w:rPr>
        <w:b/>
        <w:bCs/>
        <w:i/>
        <w:iCs/>
        <w:noProof w:val="0"/>
        <w:sz w:val="20"/>
        <w:szCs w:val="20"/>
        <w:lang w:eastAsia="en-US"/>
      </w:rPr>
      <w:t>ałącznik nr 1</w:t>
    </w:r>
    <w:r w:rsidRPr="00071253">
      <w:rPr>
        <w:b/>
        <w:bCs/>
        <w:i/>
        <w:iCs/>
        <w:noProof w:val="0"/>
        <w:sz w:val="20"/>
        <w:szCs w:val="20"/>
        <w:lang w:eastAsia="en-US"/>
      </w:rPr>
      <w:t xml:space="preserve">  </w:t>
    </w:r>
    <w:r w:rsidRPr="00071253">
      <w:rPr>
        <w:i/>
        <w:iCs/>
        <w:noProof w:val="0"/>
        <w:sz w:val="20"/>
        <w:szCs w:val="20"/>
        <w:lang w:eastAsia="en-US"/>
      </w:rPr>
      <w:t xml:space="preserve">do Regulaminu konkursu </w:t>
    </w:r>
  </w:p>
  <w:p w14:paraId="2D6EA562" w14:textId="41EF1B90" w:rsidR="000F4D6C" w:rsidRPr="00071253" w:rsidRDefault="000F4D6C" w:rsidP="00071253">
    <w:pPr>
      <w:widowControl w:val="0"/>
      <w:spacing w:after="0" w:line="259" w:lineRule="auto"/>
      <w:jc w:val="right"/>
      <w:rPr>
        <w:i/>
        <w:iCs/>
        <w:noProof w:val="0"/>
        <w:sz w:val="20"/>
        <w:szCs w:val="20"/>
      </w:rPr>
    </w:pPr>
    <w:r>
      <w:rPr>
        <w:i/>
        <w:iCs/>
        <w:noProof w:val="0"/>
        <w:sz w:val="20"/>
        <w:szCs w:val="20"/>
        <w:lang w:eastAsia="en-US"/>
      </w:rPr>
      <w:t>Podd</w:t>
    </w:r>
    <w:r w:rsidRPr="00071253">
      <w:rPr>
        <w:i/>
        <w:iCs/>
        <w:noProof w:val="0"/>
        <w:sz w:val="20"/>
        <w:szCs w:val="20"/>
        <w:lang w:eastAsia="en-US"/>
      </w:rPr>
      <w:t xml:space="preserve">ziałania </w:t>
    </w:r>
    <w:r>
      <w:rPr>
        <w:rFonts w:cs="Calibri"/>
        <w:i/>
        <w:iCs/>
        <w:noProof w:val="0"/>
        <w:sz w:val="20"/>
        <w:szCs w:val="20"/>
        <w:lang w:eastAsia="en-US"/>
      </w:rPr>
      <w:t xml:space="preserve">2.1.4 </w:t>
    </w:r>
    <w:r w:rsidRPr="00071253">
      <w:rPr>
        <w:rFonts w:cs="Calibri"/>
        <w:i/>
        <w:iCs/>
        <w:noProof w:val="0"/>
        <w:sz w:val="20"/>
        <w:szCs w:val="20"/>
        <w:lang w:eastAsia="en-US"/>
      </w:rPr>
      <w:t xml:space="preserve"> </w:t>
    </w:r>
    <w:r>
      <w:rPr>
        <w:rFonts w:cs="Calibri"/>
        <w:i/>
        <w:iCs/>
        <w:noProof w:val="0"/>
        <w:sz w:val="20"/>
        <w:szCs w:val="20"/>
        <w:lang w:eastAsia="en-US"/>
      </w:rPr>
      <w:t xml:space="preserve">Inwestycje </w:t>
    </w:r>
    <w:r w:rsidR="00C743BD">
      <w:rPr>
        <w:rFonts w:cs="Calibri"/>
        <w:i/>
        <w:iCs/>
        <w:noProof w:val="0"/>
        <w:sz w:val="20"/>
        <w:szCs w:val="20"/>
        <w:lang w:eastAsia="en-US"/>
      </w:rPr>
      <w:t>dla Podmiotów Ekonomii S</w:t>
    </w:r>
    <w:r>
      <w:rPr>
        <w:rFonts w:cs="Calibri"/>
        <w:i/>
        <w:iCs/>
        <w:noProof w:val="0"/>
        <w:sz w:val="20"/>
        <w:szCs w:val="20"/>
        <w:lang w:eastAsia="en-US"/>
      </w:rPr>
      <w:t>połecznej</w:t>
    </w:r>
  </w:p>
  <w:p w14:paraId="08CB76B3" w14:textId="77777777" w:rsidR="000F4D6C" w:rsidRPr="00071253" w:rsidRDefault="000F4D6C" w:rsidP="00071253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071253">
      <w:rPr>
        <w:i/>
        <w:iCs/>
        <w:noProof w:val="0"/>
        <w:sz w:val="20"/>
        <w:szCs w:val="20"/>
        <w:lang w:eastAsia="en-US"/>
      </w:rPr>
      <w:t xml:space="preserve"> w ramach RPO WO 2014-2020 Nabór I</w:t>
    </w:r>
  </w:p>
  <w:p w14:paraId="00955931" w14:textId="63DCF5D1" w:rsidR="000F4D6C" w:rsidRPr="00071253" w:rsidRDefault="000F4D6C" w:rsidP="00071253">
    <w:pPr>
      <w:pStyle w:val="Nagwek"/>
    </w:pPr>
    <w:r w:rsidRPr="00071253">
      <w:rPr>
        <w:rFonts w:ascii="Calibri" w:hAnsi="Calibri"/>
        <w:i/>
        <w:iCs/>
        <w:sz w:val="20"/>
        <w:lang w:eastAsia="en-US"/>
      </w:rPr>
      <w:tab/>
    </w:r>
    <w:r w:rsidRPr="00071253">
      <w:rPr>
        <w:rFonts w:ascii="Calibri" w:hAnsi="Calibri"/>
        <w:i/>
        <w:iCs/>
        <w:sz w:val="20"/>
        <w:lang w:eastAsia="en-US"/>
      </w:rPr>
      <w:tab/>
      <w:t xml:space="preserve">        </w:t>
    </w:r>
    <w:proofErr w:type="spellStart"/>
    <w:r w:rsidR="00C743BD">
      <w:rPr>
        <w:rFonts w:ascii="Calibri" w:hAnsi="Calibri"/>
        <w:i/>
        <w:iCs/>
        <w:sz w:val="20"/>
        <w:lang w:val="en-US" w:eastAsia="en-US"/>
      </w:rPr>
      <w:t>Wersja</w:t>
    </w:r>
    <w:proofErr w:type="spellEnd"/>
    <w:r w:rsidR="00C743BD">
      <w:rPr>
        <w:rFonts w:ascii="Calibri" w:hAnsi="Calibri"/>
        <w:i/>
        <w:iCs/>
        <w:sz w:val="20"/>
        <w:lang w:val="en-US" w:eastAsia="en-US"/>
      </w:rPr>
      <w:t xml:space="preserve"> </w:t>
    </w:r>
    <w:proofErr w:type="spellStart"/>
    <w:r w:rsidR="00C743BD">
      <w:rPr>
        <w:rFonts w:ascii="Calibri" w:hAnsi="Calibri"/>
        <w:i/>
        <w:iCs/>
        <w:sz w:val="20"/>
        <w:lang w:val="en-US" w:eastAsia="en-US"/>
      </w:rPr>
      <w:t>nr</w:t>
    </w:r>
    <w:proofErr w:type="spellEnd"/>
    <w:r w:rsidR="00C743BD">
      <w:rPr>
        <w:rFonts w:ascii="Calibri" w:hAnsi="Calibri"/>
        <w:i/>
        <w:iCs/>
        <w:sz w:val="20"/>
        <w:lang w:val="en-US" w:eastAsia="en-US"/>
      </w:rPr>
      <w:t xml:space="preserve"> 1, </w:t>
    </w:r>
    <w:proofErr w:type="spellStart"/>
    <w:r w:rsidR="00C743BD">
      <w:rPr>
        <w:rFonts w:ascii="Calibri" w:hAnsi="Calibri"/>
        <w:i/>
        <w:iCs/>
        <w:sz w:val="20"/>
        <w:lang w:val="en-US" w:eastAsia="en-US"/>
      </w:rPr>
      <w:t>maj</w:t>
    </w:r>
    <w:proofErr w:type="spellEnd"/>
    <w:r w:rsidR="00C743BD">
      <w:rPr>
        <w:rFonts w:ascii="Calibri" w:hAnsi="Calibri"/>
        <w:i/>
        <w:iCs/>
        <w:sz w:val="20"/>
        <w:lang w:val="en-US" w:eastAsia="en-US"/>
      </w:rPr>
      <w:t xml:space="preserve">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253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4D6C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D7AF9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27A"/>
    <w:rsid w:val="00252F7B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6189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5BE9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57DA6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AE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0DA3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2EAD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4BE7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3C3A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758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0152"/>
    <w:rsid w:val="00891A5A"/>
    <w:rsid w:val="00891A7D"/>
    <w:rsid w:val="00892CB8"/>
    <w:rsid w:val="008939EA"/>
    <w:rsid w:val="008940FD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2642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6A34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5E7B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46D9"/>
    <w:rsid w:val="00C24CFF"/>
    <w:rsid w:val="00C25AB0"/>
    <w:rsid w:val="00C31128"/>
    <w:rsid w:val="00C31D76"/>
    <w:rsid w:val="00C33891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3BD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1986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17A4"/>
    <w:rsid w:val="00CF1F88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29D9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368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B7121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6E39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3F84C3"/>
  <w15:docId w15:val="{F16E90F4-92DB-4F31-8202-4AF29884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516C8E7-BB94-4065-83F8-3AD8E6CBBC94}" type="presOf" srcId="{B938BB4E-CFD8-4DE5-8FD8-A1A9C082042C}" destId="{8B58EAA3-DA2E-48BF-BE1D-6D0DCC2BAFD4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F9841238-451F-40F5-8465-1A1077E5DC61}" type="presOf" srcId="{48F88026-8E8E-4321-A144-89C14FE80842}" destId="{AC869DE8-9A90-4047-A692-A6E076F77C1D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94C9E8B1-F341-40D9-A398-C0101BC9F8A3}" type="presOf" srcId="{D406C5B3-98A0-425F-920B-52E1D8EECF01}" destId="{65298B34-2DC3-494A-8934-4C94F21B5EEE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67660573-9AB2-4109-AB17-395EE8CBBAF0}" type="presOf" srcId="{8B4519AA-88DF-48F4-B456-9FD06EB81B38}" destId="{A6A3B18C-E4E6-4009-955C-CA9925981B32}" srcOrd="0" destOrd="0" presId="urn:microsoft.com/office/officeart/2009/layout/CircleArrowProcess"/>
    <dgm:cxn modelId="{CEDF0F8A-0B2C-4455-91AD-56840AB2ECFF}" type="presOf" srcId="{C143FC10-409A-4A4A-8850-1C32FAA9BA35}" destId="{DC03FC89-61F2-4E72-8990-3AB28F3BAF02}" srcOrd="0" destOrd="0" presId="urn:microsoft.com/office/officeart/2009/layout/CircleArrowProcess"/>
    <dgm:cxn modelId="{EC80F780-C4A7-49CF-94FE-63A529088871}" type="presParOf" srcId="{65298B34-2DC3-494A-8934-4C94F21B5EEE}" destId="{7639790C-63FB-4673-9A7B-E9705877CCB8}" srcOrd="0" destOrd="0" presId="urn:microsoft.com/office/officeart/2009/layout/CircleArrowProcess"/>
    <dgm:cxn modelId="{BBEF2562-2063-4384-AD6A-42F58D9945DB}" type="presParOf" srcId="{7639790C-63FB-4673-9A7B-E9705877CCB8}" destId="{1179AF47-CFC4-467A-8381-8706950A8153}" srcOrd="0" destOrd="0" presId="urn:microsoft.com/office/officeart/2009/layout/CircleArrowProcess"/>
    <dgm:cxn modelId="{21C8132B-E49E-4A0E-92FE-50EF0151FB1E}" type="presParOf" srcId="{65298B34-2DC3-494A-8934-4C94F21B5EEE}" destId="{A6A3B18C-E4E6-4009-955C-CA9925981B32}" srcOrd="1" destOrd="0" presId="urn:microsoft.com/office/officeart/2009/layout/CircleArrowProcess"/>
    <dgm:cxn modelId="{743C0C0B-8EF9-4A60-BC6D-44D9EC2F4C1B}" type="presParOf" srcId="{65298B34-2DC3-494A-8934-4C94F21B5EEE}" destId="{FF69F730-CB7D-4A44-AC53-96BDB863456D}" srcOrd="2" destOrd="0" presId="urn:microsoft.com/office/officeart/2009/layout/CircleArrowProcess"/>
    <dgm:cxn modelId="{93BF4382-8E52-476D-A158-BECEFCE2333F}" type="presParOf" srcId="{FF69F730-CB7D-4A44-AC53-96BDB863456D}" destId="{0251B9B8-FE76-472F-9AE5-25E126B8D0E6}" srcOrd="0" destOrd="0" presId="urn:microsoft.com/office/officeart/2009/layout/CircleArrowProcess"/>
    <dgm:cxn modelId="{36D27740-BA52-4828-9D9D-A9569B1C5AAE}" type="presParOf" srcId="{65298B34-2DC3-494A-8934-4C94F21B5EEE}" destId="{DC03FC89-61F2-4E72-8990-3AB28F3BAF02}" srcOrd="3" destOrd="0" presId="urn:microsoft.com/office/officeart/2009/layout/CircleArrowProcess"/>
    <dgm:cxn modelId="{A7EDE247-FAC8-4DE3-BF57-14C3CB8B376F}" type="presParOf" srcId="{65298B34-2DC3-494A-8934-4C94F21B5EEE}" destId="{EEB7E91F-DF99-4A65-A02F-2B4BFDD3B931}" srcOrd="4" destOrd="0" presId="urn:microsoft.com/office/officeart/2009/layout/CircleArrowProcess"/>
    <dgm:cxn modelId="{B6A2BFDF-358A-4A00-8C80-75156C0D8779}" type="presParOf" srcId="{EEB7E91F-DF99-4A65-A02F-2B4BFDD3B931}" destId="{72541F20-84CE-4C7D-BEEF-0AC798538537}" srcOrd="0" destOrd="0" presId="urn:microsoft.com/office/officeart/2009/layout/CircleArrowProcess"/>
    <dgm:cxn modelId="{2E150ABC-1543-4579-87D3-DEBD6CBF92E8}" type="presParOf" srcId="{65298B34-2DC3-494A-8934-4C94F21B5EEE}" destId="{8B58EAA3-DA2E-48BF-BE1D-6D0DCC2BAFD4}" srcOrd="5" destOrd="0" presId="urn:microsoft.com/office/officeart/2009/layout/CircleArrowProcess"/>
    <dgm:cxn modelId="{BF1394E2-BC17-4940-AC2D-35701DBE90FD}" type="presParOf" srcId="{65298B34-2DC3-494A-8934-4C94F21B5EEE}" destId="{26D808D9-F3BD-4A0E-8AFC-16517E82A19C}" srcOrd="6" destOrd="0" presId="urn:microsoft.com/office/officeart/2009/layout/CircleArrowProcess"/>
    <dgm:cxn modelId="{CD1B879A-AC36-425C-8300-F90E9E72572A}" type="presParOf" srcId="{26D808D9-F3BD-4A0E-8AFC-16517E82A19C}" destId="{471B877C-0410-41E2-A3EB-754DA22AFF50}" srcOrd="0" destOrd="0" presId="urn:microsoft.com/office/officeart/2009/layout/CircleArrowProcess"/>
    <dgm:cxn modelId="{9EAA0817-193E-4230-A2E0-042296AFA0A7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2012-EC8B-4E69-A301-300621F6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489</Words>
  <Characters>3293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52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gata Łanica</cp:lastModifiedBy>
  <cp:revision>4</cp:revision>
  <cp:lastPrinted>2019-01-09T07:26:00Z</cp:lastPrinted>
  <dcterms:created xsi:type="dcterms:W3CDTF">2019-04-30T09:48:00Z</dcterms:created>
  <dcterms:modified xsi:type="dcterms:W3CDTF">2019-05-22T07:38:00Z</dcterms:modified>
</cp:coreProperties>
</file>